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7E7" w:rsidRPr="00753161" w:rsidRDefault="005147E7">
      <w:r w:rsidRPr="005147E7">
        <w:rPr>
          <w:b/>
          <w:sz w:val="36"/>
          <w:szCs w:val="36"/>
        </w:rPr>
        <w:t xml:space="preserve">Voorlopige indeling </w:t>
      </w:r>
      <w:r>
        <w:rPr>
          <w:b/>
          <w:sz w:val="36"/>
          <w:szCs w:val="36"/>
        </w:rPr>
        <w:t>JO</w:t>
      </w:r>
      <w:r w:rsidR="009E623C">
        <w:rPr>
          <w:b/>
          <w:sz w:val="36"/>
          <w:szCs w:val="36"/>
        </w:rPr>
        <w:t>1</w:t>
      </w:r>
      <w:r w:rsidR="00584C10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 xml:space="preserve"> </w:t>
      </w:r>
      <w:r w:rsidRPr="005147E7">
        <w:rPr>
          <w:b/>
          <w:sz w:val="36"/>
          <w:szCs w:val="36"/>
        </w:rPr>
        <w:t>seizoen 2018-2019</w:t>
      </w:r>
      <w:r>
        <w:rPr>
          <w:b/>
        </w:rPr>
        <w:br/>
      </w:r>
      <w:r w:rsidRPr="00753161">
        <w:t xml:space="preserve">Komende week zijn de laatste trainingen in onderstaande teamsamenstelling. </w:t>
      </w:r>
      <w:r w:rsidR="007D48D9" w:rsidRPr="00753161">
        <w:br/>
        <w:t xml:space="preserve">Training is op </w:t>
      </w:r>
      <w:r w:rsidR="00753161" w:rsidRPr="00753161">
        <w:t>dins</w:t>
      </w:r>
      <w:r w:rsidR="007D48D9" w:rsidRPr="00753161">
        <w:t xml:space="preserve">dag en </w:t>
      </w:r>
      <w:r w:rsidR="00753161" w:rsidRPr="00753161">
        <w:t>donder</w:t>
      </w:r>
      <w:r w:rsidR="007D48D9" w:rsidRPr="00753161">
        <w:t>dag van 18.15 -19.</w:t>
      </w:r>
      <w:r w:rsidR="00753161" w:rsidRPr="00753161">
        <w:t>30</w:t>
      </w:r>
      <w:r w:rsidR="007D48D9" w:rsidRPr="00753161">
        <w:t xml:space="preserve"> uur. De trainingsdagen en tijdstippen voor volgend seizoen zijn nog niet bekend.</w:t>
      </w:r>
      <w:r w:rsidR="007D48D9" w:rsidRPr="00753161">
        <w:br/>
        <w:t>Zoals je zi</w:t>
      </w:r>
      <w:r w:rsidRPr="00753161">
        <w:t xml:space="preserve">et </w:t>
      </w:r>
      <w:r w:rsidR="007D48D9" w:rsidRPr="00753161">
        <w:t xml:space="preserve">zijn nog niet </w:t>
      </w:r>
      <w:r w:rsidRPr="00753161">
        <w:t xml:space="preserve">alle teams compleet, deze worden </w:t>
      </w:r>
      <w:r w:rsidR="007D48D9" w:rsidRPr="00753161">
        <w:t xml:space="preserve">in het begin van volgend seizoen </w:t>
      </w:r>
      <w:r w:rsidRPr="00753161">
        <w:t xml:space="preserve">aangevuld </w:t>
      </w:r>
      <w:r w:rsidR="007D48D9" w:rsidRPr="00753161">
        <w:t xml:space="preserve">door spelers van een team lager. </w:t>
      </w:r>
      <w:r w:rsidRPr="00753161">
        <w:t xml:space="preserve"> </w:t>
      </w:r>
      <w:r w:rsidR="007D48D9" w:rsidRPr="00753161">
        <w:t>Ook de t</w:t>
      </w:r>
      <w:r w:rsidRPr="00753161">
        <w:t xml:space="preserve">rainers zijn nog </w:t>
      </w:r>
      <w:r w:rsidR="007D48D9" w:rsidRPr="00753161">
        <w:t>niet compleet, maar deze trainers zijn</w:t>
      </w:r>
      <w:r w:rsidRPr="00753161">
        <w:t xml:space="preserve"> komende week</w:t>
      </w:r>
      <w:r w:rsidR="007D48D9" w:rsidRPr="00753161">
        <w:t xml:space="preserve"> aanwezig</w:t>
      </w:r>
      <w:r w:rsidRPr="00753161">
        <w:t xml:space="preserve">.  </w:t>
      </w:r>
    </w:p>
    <w:p w:rsidR="003944C6" w:rsidRDefault="003944C6">
      <w:pPr>
        <w:rPr>
          <w:b/>
        </w:rPr>
      </w:pPr>
    </w:p>
    <w:p w:rsidR="00D445D1" w:rsidRDefault="00D445D1">
      <w:pPr>
        <w:rPr>
          <w:b/>
        </w:rPr>
      </w:pPr>
      <w:r w:rsidRPr="00D445D1">
        <w:rPr>
          <w:b/>
        </w:rPr>
        <w:t>JO</w:t>
      </w:r>
      <w:r w:rsidR="00753161">
        <w:rPr>
          <w:b/>
        </w:rPr>
        <w:t>1</w:t>
      </w:r>
      <w:r w:rsidR="00794813">
        <w:rPr>
          <w:b/>
        </w:rPr>
        <w:t>2</w:t>
      </w:r>
      <w:r w:rsidRPr="00D445D1">
        <w:rPr>
          <w:b/>
        </w:rPr>
        <w:t>-1</w:t>
      </w: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86"/>
        <w:gridCol w:w="482"/>
        <w:gridCol w:w="1709"/>
        <w:gridCol w:w="773"/>
      </w:tblGrid>
      <w:tr w:rsidR="00794813" w:rsidRPr="00794813" w:rsidTr="00794813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Rens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van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Beeck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JO12-1</w:t>
            </w:r>
          </w:p>
        </w:tc>
      </w:tr>
      <w:tr w:rsidR="00794813" w:rsidRPr="00794813" w:rsidTr="00794813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Dries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v.d.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Boomen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JO12-1</w:t>
            </w:r>
          </w:p>
        </w:tc>
      </w:tr>
      <w:tr w:rsidR="00794813" w:rsidRPr="00794813" w:rsidTr="00794813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Wout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Corstens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JO12-1</w:t>
            </w:r>
          </w:p>
        </w:tc>
      </w:tr>
      <w:tr w:rsidR="00794813" w:rsidRPr="00794813" w:rsidTr="00794813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Jari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Debeij (keeper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JO12-1</w:t>
            </w:r>
          </w:p>
        </w:tc>
      </w:tr>
      <w:tr w:rsidR="00794813" w:rsidRPr="00794813" w:rsidTr="00794813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Mitchel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van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Kollenburg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JO12-1</w:t>
            </w:r>
          </w:p>
        </w:tc>
      </w:tr>
      <w:tr w:rsidR="00794813" w:rsidRPr="00794813" w:rsidTr="00794813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Sven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Lemmen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JO12-1</w:t>
            </w:r>
          </w:p>
        </w:tc>
      </w:tr>
      <w:tr w:rsidR="00794813" w:rsidRPr="00794813" w:rsidTr="00794813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Len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Martens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JO12-1</w:t>
            </w:r>
          </w:p>
        </w:tc>
      </w:tr>
      <w:tr w:rsidR="00794813" w:rsidRPr="00794813" w:rsidTr="00794813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Chris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Mengde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JO12-1</w:t>
            </w:r>
          </w:p>
        </w:tc>
      </w:tr>
      <w:tr w:rsidR="00794813" w:rsidRPr="00794813" w:rsidTr="00794813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Tygo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Voets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JO12-1</w:t>
            </w:r>
          </w:p>
        </w:tc>
      </w:tr>
      <w:tr w:rsidR="00794813" w:rsidRPr="00794813" w:rsidTr="00794813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94813" w:rsidRPr="00794813" w:rsidTr="00794813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794813">
              <w:rPr>
                <w:rFonts w:ascii="Calibri" w:hAnsi="Calibri" w:cs="Calibri"/>
                <w:b/>
                <w:color w:val="000000"/>
              </w:rPr>
              <w:t>trainers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794813" w:rsidRPr="00794813" w:rsidTr="00794813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Joost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Verstappen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94813" w:rsidRPr="00794813" w:rsidTr="00794813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Paul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Mengde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94813" w:rsidRPr="00794813" w:rsidTr="00794813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Roel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van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Kollenburg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94813" w:rsidRPr="00794813" w:rsidTr="00794813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Willy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v.d.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Boomen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94813" w:rsidRPr="00794813" w:rsidTr="00794813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Coen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Corstens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C14389" w:rsidRDefault="00C14389"/>
    <w:p w:rsidR="00D445D1" w:rsidRPr="00D445D1" w:rsidRDefault="00D445D1">
      <w:pPr>
        <w:rPr>
          <w:b/>
        </w:rPr>
      </w:pPr>
      <w:r w:rsidRPr="00D445D1">
        <w:rPr>
          <w:b/>
        </w:rPr>
        <w:t>JO</w:t>
      </w:r>
      <w:r w:rsidR="00753161">
        <w:rPr>
          <w:b/>
        </w:rPr>
        <w:t>1</w:t>
      </w:r>
      <w:r w:rsidR="00794813">
        <w:rPr>
          <w:b/>
        </w:rPr>
        <w:t>2</w:t>
      </w:r>
      <w:r w:rsidRPr="00D445D1">
        <w:rPr>
          <w:b/>
        </w:rPr>
        <w:t>-2</w:t>
      </w: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86"/>
        <w:gridCol w:w="468"/>
        <w:gridCol w:w="1821"/>
        <w:gridCol w:w="773"/>
      </w:tblGrid>
      <w:tr w:rsidR="00794813" w:rsidRPr="00794813" w:rsidTr="00794813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Danny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Boerekamp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JO12-2</w:t>
            </w:r>
          </w:p>
        </w:tc>
      </w:tr>
      <w:tr w:rsidR="00794813" w:rsidRPr="00794813" w:rsidTr="00794813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Tim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van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Dam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JO12-2</w:t>
            </w:r>
          </w:p>
        </w:tc>
      </w:tr>
      <w:tr w:rsidR="00794813" w:rsidRPr="00794813" w:rsidTr="00794813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Suu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Janssen (keeper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JO12-2</w:t>
            </w:r>
          </w:p>
        </w:tc>
      </w:tr>
      <w:tr w:rsidR="00794813" w:rsidRPr="00794813" w:rsidTr="00794813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Tygo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van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Kol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JO12-2</w:t>
            </w:r>
          </w:p>
        </w:tc>
      </w:tr>
      <w:tr w:rsidR="00794813" w:rsidRPr="00794813" w:rsidTr="00794813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Kai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Manders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JO12-2</w:t>
            </w:r>
          </w:p>
        </w:tc>
      </w:tr>
      <w:tr w:rsidR="00794813" w:rsidRPr="00794813" w:rsidTr="00794813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Bryan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Sleegers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JO12-2</w:t>
            </w:r>
          </w:p>
        </w:tc>
      </w:tr>
      <w:tr w:rsidR="00794813" w:rsidRPr="00794813" w:rsidTr="00794813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Tijn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Sleegers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JO12-2</w:t>
            </w:r>
          </w:p>
        </w:tc>
      </w:tr>
      <w:tr w:rsidR="00794813" w:rsidRPr="00794813" w:rsidTr="00794813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Sem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Voermans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JO12-2</w:t>
            </w:r>
          </w:p>
        </w:tc>
      </w:tr>
      <w:tr w:rsidR="00794813" w:rsidRPr="00794813" w:rsidTr="00794813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94813" w:rsidRPr="00794813" w:rsidTr="00794813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794813">
              <w:rPr>
                <w:rFonts w:ascii="Calibri" w:hAnsi="Calibri" w:cs="Calibri"/>
                <w:b/>
                <w:color w:val="000000"/>
              </w:rPr>
              <w:t>trainer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794813" w:rsidRPr="00794813" w:rsidTr="00794813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Marcel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van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Kol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94813" w:rsidRPr="00794813" w:rsidTr="00794813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Harrie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Manders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94813" w:rsidRPr="00794813" w:rsidTr="00794813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Bart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Sleegers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D445D1" w:rsidRDefault="00D445D1"/>
    <w:p w:rsidR="003944C6" w:rsidRDefault="003944C6">
      <w:pPr>
        <w:rPr>
          <w:b/>
        </w:rPr>
      </w:pPr>
      <w:r>
        <w:rPr>
          <w:b/>
        </w:rPr>
        <w:br w:type="page"/>
      </w:r>
    </w:p>
    <w:p w:rsidR="003944C6" w:rsidRDefault="003944C6">
      <w:pPr>
        <w:rPr>
          <w:b/>
        </w:rPr>
      </w:pPr>
    </w:p>
    <w:p w:rsidR="003944C6" w:rsidRDefault="003944C6">
      <w:pPr>
        <w:rPr>
          <w:b/>
        </w:rPr>
      </w:pPr>
    </w:p>
    <w:p w:rsidR="00D445D1" w:rsidRDefault="00D445D1">
      <w:pPr>
        <w:rPr>
          <w:b/>
        </w:rPr>
      </w:pPr>
      <w:r w:rsidRPr="00D445D1">
        <w:rPr>
          <w:b/>
        </w:rPr>
        <w:t>JO</w:t>
      </w:r>
      <w:r w:rsidR="00753161">
        <w:rPr>
          <w:b/>
        </w:rPr>
        <w:t>1</w:t>
      </w:r>
      <w:r w:rsidR="00794813">
        <w:rPr>
          <w:b/>
        </w:rPr>
        <w:t>2</w:t>
      </w:r>
      <w:r w:rsidRPr="00D445D1">
        <w:rPr>
          <w:b/>
        </w:rPr>
        <w:t>-3</w:t>
      </w: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46"/>
        <w:gridCol w:w="483"/>
        <w:gridCol w:w="1917"/>
        <w:gridCol w:w="773"/>
      </w:tblGrid>
      <w:tr w:rsidR="00794813" w:rsidRPr="00794813" w:rsidTr="00794813">
        <w:trPr>
          <w:trHeight w:val="290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Fenne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Berkvens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JO12-3</w:t>
            </w:r>
          </w:p>
        </w:tc>
      </w:tr>
      <w:tr w:rsidR="00794813" w:rsidRPr="00794813" w:rsidTr="00794813">
        <w:trPr>
          <w:trHeight w:val="290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Lucas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Eijsbouts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JO12-3</w:t>
            </w:r>
          </w:p>
        </w:tc>
      </w:tr>
      <w:tr w:rsidR="00794813" w:rsidRPr="00794813" w:rsidTr="00794813">
        <w:trPr>
          <w:trHeight w:val="290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Yves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v.d.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Laar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JO12-3</w:t>
            </w:r>
          </w:p>
        </w:tc>
      </w:tr>
      <w:tr w:rsidR="00794813" w:rsidRPr="00794813" w:rsidTr="00794813">
        <w:trPr>
          <w:trHeight w:val="290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Giovanny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Meeuwis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JO12-3</w:t>
            </w:r>
          </w:p>
        </w:tc>
      </w:tr>
      <w:tr w:rsidR="00794813" w:rsidRPr="00794813" w:rsidTr="00794813">
        <w:trPr>
          <w:trHeight w:val="290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Deano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Perez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JO12-3</w:t>
            </w:r>
          </w:p>
        </w:tc>
      </w:tr>
      <w:tr w:rsidR="00794813" w:rsidRPr="00794813" w:rsidTr="00794813">
        <w:trPr>
          <w:trHeight w:val="290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Guus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Raijmakers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JO12-3</w:t>
            </w:r>
          </w:p>
        </w:tc>
      </w:tr>
      <w:tr w:rsidR="00794813" w:rsidRPr="00794813" w:rsidTr="00794813">
        <w:trPr>
          <w:trHeight w:val="290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Djarna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Terheijden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JO12-3</w:t>
            </w:r>
          </w:p>
        </w:tc>
      </w:tr>
      <w:tr w:rsidR="00794813" w:rsidRPr="00794813" w:rsidTr="00794813">
        <w:trPr>
          <w:trHeight w:val="290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Tijs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Vervlossen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JO12-3</w:t>
            </w:r>
          </w:p>
        </w:tc>
      </w:tr>
      <w:tr w:rsidR="00794813" w:rsidRPr="00794813" w:rsidTr="00794813">
        <w:trPr>
          <w:trHeight w:val="290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Isa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van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Vucht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JO12-3</w:t>
            </w:r>
          </w:p>
        </w:tc>
      </w:tr>
      <w:tr w:rsidR="00794813" w:rsidRPr="00794813" w:rsidTr="00794813">
        <w:trPr>
          <w:trHeight w:val="290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Levi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van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Vuurden (keeper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JO12-3</w:t>
            </w:r>
          </w:p>
        </w:tc>
      </w:tr>
      <w:tr w:rsidR="00794813" w:rsidRPr="00794813" w:rsidTr="00794813">
        <w:trPr>
          <w:trHeight w:val="290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Jop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v.d.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Weerden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JO12-3</w:t>
            </w:r>
          </w:p>
        </w:tc>
      </w:tr>
      <w:tr w:rsidR="00794813" w:rsidRPr="00794813" w:rsidTr="00794813">
        <w:trPr>
          <w:trHeight w:val="290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94813" w:rsidRPr="00794813" w:rsidTr="00794813">
        <w:trPr>
          <w:trHeight w:val="290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794813">
              <w:rPr>
                <w:rFonts w:ascii="Calibri" w:hAnsi="Calibri" w:cs="Calibri"/>
                <w:b/>
                <w:color w:val="000000"/>
              </w:rPr>
              <w:t>trainers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794813" w:rsidRPr="00794813" w:rsidTr="00794813">
        <w:trPr>
          <w:trHeight w:val="290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Jos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Verberne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94813" w:rsidRPr="00794813" w:rsidTr="00794813">
        <w:trPr>
          <w:trHeight w:val="290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Jesse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Hoeben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D445D1" w:rsidRDefault="00D445D1">
      <w:pPr>
        <w:rPr>
          <w:b/>
        </w:rPr>
      </w:pPr>
    </w:p>
    <w:p w:rsidR="00794813" w:rsidRDefault="00794813">
      <w:pPr>
        <w:rPr>
          <w:b/>
        </w:rPr>
      </w:pPr>
    </w:p>
    <w:p w:rsidR="00794813" w:rsidRDefault="00794813" w:rsidP="00794813">
      <w:pPr>
        <w:rPr>
          <w:b/>
        </w:rPr>
      </w:pPr>
      <w:r w:rsidRPr="00D445D1">
        <w:rPr>
          <w:b/>
        </w:rPr>
        <w:t>JO</w:t>
      </w:r>
      <w:r>
        <w:rPr>
          <w:b/>
        </w:rPr>
        <w:t>12</w:t>
      </w:r>
      <w:r w:rsidRPr="00D445D1">
        <w:rPr>
          <w:b/>
        </w:rPr>
        <w:t>-</w:t>
      </w:r>
      <w:r>
        <w:rPr>
          <w:b/>
        </w:rPr>
        <w:t>4</w:t>
      </w: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19"/>
        <w:gridCol w:w="483"/>
        <w:gridCol w:w="1788"/>
        <w:gridCol w:w="772"/>
      </w:tblGrid>
      <w:tr w:rsidR="00794813" w:rsidRPr="00794813" w:rsidTr="00794813">
        <w:trPr>
          <w:trHeight w:val="29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Badr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Ali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JO12-4</w:t>
            </w:r>
          </w:p>
        </w:tc>
      </w:tr>
      <w:tr w:rsidR="00794813" w:rsidRPr="00794813" w:rsidTr="00794813">
        <w:trPr>
          <w:trHeight w:val="29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Daan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Bakerman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JO12-4</w:t>
            </w:r>
          </w:p>
        </w:tc>
      </w:tr>
      <w:tr w:rsidR="00794813" w:rsidRPr="00794813" w:rsidTr="00794813">
        <w:trPr>
          <w:trHeight w:val="29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Renzo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Bollaan (keeper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JO12-4</w:t>
            </w:r>
          </w:p>
        </w:tc>
      </w:tr>
      <w:tr w:rsidR="00794813" w:rsidRPr="00794813" w:rsidTr="00794813">
        <w:trPr>
          <w:trHeight w:val="29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Nienke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v.d.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Boome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JO12-4</w:t>
            </w:r>
          </w:p>
        </w:tc>
      </w:tr>
      <w:tr w:rsidR="00794813" w:rsidRPr="00794813" w:rsidTr="00794813">
        <w:trPr>
          <w:trHeight w:val="29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Alex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Dost (keeper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JO12-4</w:t>
            </w:r>
          </w:p>
        </w:tc>
      </w:tr>
      <w:tr w:rsidR="00794813" w:rsidRPr="00794813" w:rsidTr="00794813">
        <w:trPr>
          <w:trHeight w:val="29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Robin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Engele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JO12-4</w:t>
            </w:r>
          </w:p>
        </w:tc>
      </w:tr>
      <w:tr w:rsidR="00794813" w:rsidRPr="00794813" w:rsidTr="00794813">
        <w:trPr>
          <w:trHeight w:val="29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Mortaza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Faqiri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JO12-4</w:t>
            </w:r>
          </w:p>
        </w:tc>
      </w:tr>
      <w:tr w:rsidR="00794813" w:rsidRPr="00794813" w:rsidTr="00794813">
        <w:trPr>
          <w:trHeight w:val="29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Lars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Geraert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JO12-4</w:t>
            </w:r>
          </w:p>
        </w:tc>
      </w:tr>
      <w:tr w:rsidR="00794813" w:rsidRPr="00794813" w:rsidTr="00794813">
        <w:trPr>
          <w:trHeight w:val="29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Roel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Voet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JO12-4</w:t>
            </w:r>
          </w:p>
        </w:tc>
      </w:tr>
      <w:tr w:rsidR="00794813" w:rsidRPr="00794813" w:rsidTr="00794813">
        <w:trPr>
          <w:trHeight w:val="29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Floor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Wijne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JO12-4</w:t>
            </w:r>
          </w:p>
        </w:tc>
      </w:tr>
      <w:tr w:rsidR="00794813" w:rsidRPr="00794813" w:rsidTr="00794813">
        <w:trPr>
          <w:trHeight w:val="29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94813" w:rsidRPr="00794813" w:rsidTr="00794813">
        <w:trPr>
          <w:trHeight w:val="29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794813">
              <w:rPr>
                <w:rFonts w:ascii="Calibri" w:hAnsi="Calibri" w:cs="Calibri"/>
                <w:b/>
                <w:color w:val="000000"/>
              </w:rPr>
              <w:t>trainers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794813" w:rsidRPr="00794813" w:rsidTr="00794813">
        <w:trPr>
          <w:trHeight w:val="29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Ruud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v.d.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Boome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94813" w:rsidRPr="00794813" w:rsidTr="00794813">
        <w:trPr>
          <w:trHeight w:val="29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Gerwin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4813">
              <w:rPr>
                <w:rFonts w:ascii="Calibri" w:hAnsi="Calibri" w:cs="Calibri"/>
                <w:color w:val="000000"/>
              </w:rPr>
              <w:t>Wijne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794813" w:rsidRPr="00794813" w:rsidRDefault="00794813" w:rsidP="007948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794813" w:rsidRDefault="00794813">
      <w:pPr>
        <w:rPr>
          <w:b/>
        </w:rPr>
      </w:pPr>
    </w:p>
    <w:sectPr w:rsidR="00794813" w:rsidSect="00D445D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445D1"/>
    <w:rsid w:val="00006522"/>
    <w:rsid w:val="00254032"/>
    <w:rsid w:val="00265D19"/>
    <w:rsid w:val="003944C6"/>
    <w:rsid w:val="003F70A8"/>
    <w:rsid w:val="00412D18"/>
    <w:rsid w:val="004B5FEF"/>
    <w:rsid w:val="005147E7"/>
    <w:rsid w:val="0057457A"/>
    <w:rsid w:val="00584C10"/>
    <w:rsid w:val="005A03D2"/>
    <w:rsid w:val="006F715E"/>
    <w:rsid w:val="00704EA6"/>
    <w:rsid w:val="00753161"/>
    <w:rsid w:val="00794813"/>
    <w:rsid w:val="007D48D9"/>
    <w:rsid w:val="008238D2"/>
    <w:rsid w:val="008353F0"/>
    <w:rsid w:val="008F6347"/>
    <w:rsid w:val="00905AC3"/>
    <w:rsid w:val="009E623C"/>
    <w:rsid w:val="00B579A0"/>
    <w:rsid w:val="00C14389"/>
    <w:rsid w:val="00D445D1"/>
    <w:rsid w:val="00F44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1438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44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445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95E1D-2D6A-4A13-81D4-8D05C1EF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-1</dc:creator>
  <cp:lastModifiedBy>Gebruiker-1</cp:lastModifiedBy>
  <cp:revision>6</cp:revision>
  <dcterms:created xsi:type="dcterms:W3CDTF">2018-06-08T09:36:00Z</dcterms:created>
  <dcterms:modified xsi:type="dcterms:W3CDTF">2018-06-09T14:53:00Z</dcterms:modified>
</cp:coreProperties>
</file>